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15A" w:rsidRPr="0038215A" w:rsidRDefault="0038215A" w:rsidP="0038215A">
      <w:pPr>
        <w:spacing w:after="0" w:line="240" w:lineRule="auto"/>
        <w:ind w:left="5670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8215A" w:rsidRPr="0038215A" w:rsidRDefault="0038215A" w:rsidP="0038215A">
      <w:pPr>
        <w:spacing w:after="0" w:line="240" w:lineRule="auto"/>
        <w:ind w:left="5670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5A" w:rsidRPr="0038215A" w:rsidRDefault="0038215A" w:rsidP="0038215A">
      <w:pPr>
        <w:spacing w:after="0" w:line="240" w:lineRule="auto"/>
        <w:ind w:left="5670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8215A" w:rsidRPr="0038215A" w:rsidRDefault="0038215A" w:rsidP="0038215A">
      <w:pPr>
        <w:spacing w:after="0" w:line="240" w:lineRule="auto"/>
        <w:ind w:left="5670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15A" w:rsidRPr="0038215A" w:rsidRDefault="0038215A" w:rsidP="0038215A">
      <w:pPr>
        <w:spacing w:after="0" w:line="240" w:lineRule="auto"/>
        <w:ind w:left="5670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38215A" w:rsidRPr="0038215A" w:rsidRDefault="0038215A" w:rsidP="0038215A">
      <w:pPr>
        <w:spacing w:after="0" w:line="240" w:lineRule="auto"/>
        <w:ind w:left="5670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38215A" w:rsidRPr="0038215A" w:rsidRDefault="0038215A" w:rsidP="00BE4AD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4AD9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5</w:t>
      </w:r>
      <w:r w:rsidR="00F2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2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4-П</w:t>
      </w:r>
    </w:p>
    <w:p w:rsidR="0038215A" w:rsidRPr="0038215A" w:rsidRDefault="00F1073E" w:rsidP="0038215A">
      <w:pPr>
        <w:spacing w:before="7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8215A" w:rsidRDefault="00F1073E" w:rsidP="0038215A">
      <w:pPr>
        <w:autoSpaceDE w:val="0"/>
        <w:autoSpaceDN w:val="0"/>
        <w:adjustRightInd w:val="0"/>
        <w:spacing w:after="48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го координационного комит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действия занятости населения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74"/>
        <w:gridCol w:w="5380"/>
      </w:tblGrid>
      <w:tr w:rsidR="00ED3AA4" w:rsidRPr="00A15BBA" w:rsidTr="00965855">
        <w:trPr>
          <w:trHeight w:val="674"/>
        </w:trPr>
        <w:tc>
          <w:tcPr>
            <w:tcW w:w="3686" w:type="dxa"/>
          </w:tcPr>
          <w:p w:rsidR="00ED3AA4" w:rsidRPr="00A15BBA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BB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РДЮМОВ</w:t>
            </w:r>
          </w:p>
          <w:p w:rsidR="00ED3AA4" w:rsidRPr="00A15BBA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74" w:type="dxa"/>
          </w:tcPr>
          <w:p w:rsidR="00ED3AA4" w:rsidRPr="00A15BBA" w:rsidRDefault="00ED3AA4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BB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ED3AA4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A15BBA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5BBA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й </w:t>
            </w:r>
            <w:r w:rsidRPr="00A15BBA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комитета</w:t>
            </w:r>
          </w:p>
          <w:p w:rsidR="00ED3AA4" w:rsidRPr="00A15BBA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AA4" w:rsidTr="00965855">
        <w:trPr>
          <w:trHeight w:val="1196"/>
        </w:trPr>
        <w:tc>
          <w:tcPr>
            <w:tcW w:w="3686" w:type="dxa"/>
          </w:tcPr>
          <w:p w:rsidR="00ED3AA4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СЕВА</w:t>
            </w:r>
          </w:p>
          <w:p w:rsidR="00ED3AA4" w:rsidRPr="007F216C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74" w:type="dxa"/>
          </w:tcPr>
          <w:p w:rsidR="00ED3AA4" w:rsidRPr="007F216C" w:rsidRDefault="00ED3AA4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1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ED3AA4" w:rsidRPr="007F216C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16C">
              <w:rPr>
                <w:rFonts w:ascii="Times New Roman" w:hAnsi="Times New Roman"/>
                <w:sz w:val="28"/>
                <w:szCs w:val="28"/>
              </w:rPr>
              <w:t>начальник управления государственной службы занятости населения Кировской области, заместитель председателя комитета</w:t>
            </w:r>
          </w:p>
          <w:p w:rsidR="00ED3AA4" w:rsidRPr="007F216C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AA4" w:rsidTr="00965855">
        <w:trPr>
          <w:trHeight w:val="1196"/>
        </w:trPr>
        <w:tc>
          <w:tcPr>
            <w:tcW w:w="3686" w:type="dxa"/>
          </w:tcPr>
          <w:p w:rsidR="00ED3AA4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БОВ</w:t>
            </w:r>
          </w:p>
          <w:p w:rsidR="00ED3AA4" w:rsidRPr="007F216C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Леонидович</w:t>
            </w:r>
            <w:r w:rsidRPr="007F2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</w:tcPr>
          <w:p w:rsidR="00ED3AA4" w:rsidRPr="007F216C" w:rsidRDefault="00ED3AA4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1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ED3AA4" w:rsidRPr="000C48EF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консультант отдела прогнозирования, анализа рынка труда и разработки территориальных программ</w:t>
            </w:r>
            <w:r w:rsidRPr="000C48EF">
              <w:rPr>
                <w:rFonts w:ascii="Times New Roman" w:hAnsi="Times New Roman"/>
                <w:sz w:val="28"/>
                <w:szCs w:val="28"/>
              </w:rPr>
              <w:t xml:space="preserve"> управления государственной службы занятости населения Кировской области, ответственный секретарь комитета</w:t>
            </w:r>
          </w:p>
          <w:p w:rsidR="00ED3AA4" w:rsidRPr="000C48EF" w:rsidRDefault="00ED3AA4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D1" w:rsidRPr="00DF50D1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DF50D1" w:rsidRDefault="00847D0D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ВЕЩЕНСКИЙ</w:t>
            </w:r>
          </w:p>
          <w:p w:rsidR="00847D0D" w:rsidRPr="004345EF" w:rsidRDefault="00847D0D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Сергеевич</w:t>
            </w:r>
          </w:p>
        </w:tc>
        <w:tc>
          <w:tcPr>
            <w:tcW w:w="574" w:type="dxa"/>
            <w:shd w:val="clear" w:color="auto" w:fill="auto"/>
          </w:tcPr>
          <w:p w:rsidR="00DF50D1" w:rsidRPr="00DF50D1" w:rsidRDefault="00DF50D1" w:rsidP="00CE0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0D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DF50D1" w:rsidRPr="00DF50D1" w:rsidRDefault="00847D0D" w:rsidP="00DF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DF50D1" w:rsidRPr="00DF50D1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F50D1" w:rsidRPr="00DF50D1">
              <w:rPr>
                <w:rFonts w:ascii="Times New Roman" w:hAnsi="Times New Roman"/>
                <w:sz w:val="28"/>
                <w:szCs w:val="28"/>
              </w:rPr>
              <w:t xml:space="preserve"> образования Кировской области</w:t>
            </w:r>
          </w:p>
        </w:tc>
      </w:tr>
      <w:tr w:rsidR="00DF50D1" w:rsidRPr="00AF04D7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DF50D1" w:rsidRPr="004345EF" w:rsidRDefault="00DF50D1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5EF">
              <w:rPr>
                <w:rFonts w:ascii="Times New Roman" w:hAnsi="Times New Roman"/>
                <w:sz w:val="28"/>
                <w:szCs w:val="28"/>
              </w:rPr>
              <w:t>БУЖЛАКОВА</w:t>
            </w:r>
          </w:p>
          <w:p w:rsidR="00DF50D1" w:rsidRPr="004345EF" w:rsidRDefault="00DF50D1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5EF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74" w:type="dxa"/>
            <w:shd w:val="clear" w:color="auto" w:fill="auto"/>
          </w:tcPr>
          <w:p w:rsidR="00DF50D1" w:rsidRPr="004345EF" w:rsidRDefault="00DF50D1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5E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DF50D1" w:rsidRPr="004345EF" w:rsidRDefault="00DF50D1" w:rsidP="00EA3777">
            <w:pPr>
              <w:widowControl w:val="0"/>
              <w:autoSpaceDE w:val="0"/>
              <w:autoSpaceDN w:val="0"/>
              <w:adjustRightInd w:val="0"/>
              <w:spacing w:after="4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5EF">
              <w:rPr>
                <w:rFonts w:ascii="Times New Roman" w:hAnsi="Times New Roman"/>
                <w:sz w:val="28"/>
                <w:szCs w:val="28"/>
              </w:rPr>
              <w:t xml:space="preserve">председатель Кировской областной организации Общероссийской </w:t>
            </w:r>
            <w:proofErr w:type="gramStart"/>
            <w:r w:rsidRPr="004345EF">
              <w:rPr>
                <w:rFonts w:ascii="Times New Roman" w:hAnsi="Times New Roman"/>
                <w:sz w:val="28"/>
                <w:szCs w:val="28"/>
              </w:rPr>
              <w:t>обществен</w:t>
            </w:r>
            <w:r w:rsidR="007635F3">
              <w:rPr>
                <w:rFonts w:ascii="Times New Roman" w:hAnsi="Times New Roman"/>
                <w:sz w:val="28"/>
                <w:szCs w:val="28"/>
              </w:rPr>
              <w:t>-</w:t>
            </w:r>
            <w:r w:rsidRPr="004345EF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Pr="004345EF">
              <w:rPr>
                <w:rFonts w:ascii="Times New Roman" w:hAnsi="Times New Roman"/>
                <w:sz w:val="28"/>
                <w:szCs w:val="28"/>
              </w:rPr>
              <w:t xml:space="preserve"> организации «Всероссийское общество инвалидов» (по согласованию)</w:t>
            </w:r>
          </w:p>
        </w:tc>
      </w:tr>
      <w:tr w:rsidR="00DE20DF" w:rsidRPr="00AF04D7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DE20DF" w:rsidRPr="00F07BD7" w:rsidRDefault="00DE20DF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ВАЙКУТИС</w:t>
            </w:r>
          </w:p>
          <w:p w:rsidR="00DE20DF" w:rsidRPr="00F07BD7" w:rsidRDefault="00DE20DF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Павел Олегович</w:t>
            </w:r>
          </w:p>
        </w:tc>
        <w:tc>
          <w:tcPr>
            <w:tcW w:w="574" w:type="dxa"/>
            <w:shd w:val="clear" w:color="auto" w:fill="auto"/>
          </w:tcPr>
          <w:p w:rsidR="00DE20DF" w:rsidRPr="00F07BD7" w:rsidRDefault="00DE20DF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DE20DF" w:rsidRPr="00F07BD7" w:rsidRDefault="00DE20DF" w:rsidP="00583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промышленности, предпринимательства и торговли Кировской области</w:t>
            </w:r>
          </w:p>
          <w:p w:rsidR="00DE20DF" w:rsidRPr="00F07BD7" w:rsidRDefault="00DE20DF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0DF" w:rsidRPr="00A20659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DE20DF" w:rsidRPr="00E57E9B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lastRenderedPageBreak/>
              <w:t>ДАНИЛОВА</w:t>
            </w:r>
          </w:p>
          <w:p w:rsidR="00DE20DF" w:rsidRPr="00E57E9B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574" w:type="dxa"/>
            <w:shd w:val="clear" w:color="auto" w:fill="auto"/>
          </w:tcPr>
          <w:p w:rsidR="00DE20DF" w:rsidRPr="00E57E9B" w:rsidRDefault="00DE20DF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DE20DF" w:rsidRDefault="00DE20DF" w:rsidP="0025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начальник управления организационно-правовой работы и государственного контроля министерства социального развития Кировской области</w:t>
            </w:r>
          </w:p>
          <w:p w:rsidR="00B969D7" w:rsidRPr="00E57E9B" w:rsidRDefault="00B969D7" w:rsidP="0025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0DF" w:rsidRPr="00A20659" w:rsidTr="007635F3">
        <w:trPr>
          <w:trHeight w:val="954"/>
        </w:trPr>
        <w:tc>
          <w:tcPr>
            <w:tcW w:w="3686" w:type="dxa"/>
            <w:shd w:val="clear" w:color="auto" w:fill="auto"/>
          </w:tcPr>
          <w:p w:rsidR="00DE20DF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ЦОВ</w:t>
            </w:r>
          </w:p>
          <w:p w:rsidR="00DE20DF" w:rsidRPr="00E57E9B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ил Львович</w:t>
            </w:r>
          </w:p>
        </w:tc>
        <w:tc>
          <w:tcPr>
            <w:tcW w:w="574" w:type="dxa"/>
            <w:shd w:val="clear" w:color="auto" w:fill="auto"/>
          </w:tcPr>
          <w:p w:rsidR="00DE20DF" w:rsidRPr="00F07BD7" w:rsidRDefault="00DE20DF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DE20DF" w:rsidRPr="00F07BD7" w:rsidRDefault="00DE20DF" w:rsidP="00583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ы </w:t>
            </w:r>
            <w:r w:rsidRPr="00F07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ой области</w:t>
            </w:r>
          </w:p>
          <w:p w:rsidR="00DE20DF" w:rsidRPr="00F07BD7" w:rsidRDefault="00DE20DF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0DF" w:rsidTr="007635F3">
        <w:trPr>
          <w:trHeight w:val="1028"/>
        </w:trPr>
        <w:tc>
          <w:tcPr>
            <w:tcW w:w="3686" w:type="dxa"/>
          </w:tcPr>
          <w:p w:rsidR="00DE20DF" w:rsidRPr="00965855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ЖЕЛВАКОВА</w:t>
            </w:r>
          </w:p>
          <w:p w:rsidR="00DE20DF" w:rsidRPr="00965855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74" w:type="dxa"/>
          </w:tcPr>
          <w:p w:rsidR="00DE20DF" w:rsidRPr="00965855" w:rsidRDefault="00DE20DF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DE20DF" w:rsidRPr="00965855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глава города Слободского Кировской области (по согласованию)</w:t>
            </w:r>
          </w:p>
        </w:tc>
      </w:tr>
      <w:tr w:rsidR="00DE20DF" w:rsidTr="00AC6CA3">
        <w:trPr>
          <w:trHeight w:val="946"/>
        </w:trPr>
        <w:tc>
          <w:tcPr>
            <w:tcW w:w="3686" w:type="dxa"/>
          </w:tcPr>
          <w:p w:rsidR="00DE20DF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СКИН</w:t>
            </w:r>
          </w:p>
          <w:p w:rsidR="00DE20DF" w:rsidRPr="00965855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74" w:type="dxa"/>
          </w:tcPr>
          <w:p w:rsidR="00DE20DF" w:rsidRPr="00965855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DE20DF" w:rsidRPr="00965855" w:rsidRDefault="00DE20DF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лесного хозяйства Кировской области</w:t>
            </w:r>
          </w:p>
        </w:tc>
      </w:tr>
      <w:tr w:rsidR="007635F3" w:rsidTr="00965855">
        <w:trPr>
          <w:trHeight w:val="1196"/>
        </w:trPr>
        <w:tc>
          <w:tcPr>
            <w:tcW w:w="3686" w:type="dxa"/>
          </w:tcPr>
          <w:p w:rsidR="007635F3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</w:t>
            </w:r>
          </w:p>
          <w:p w:rsidR="007635F3" w:rsidRPr="007F7988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Леонидович</w:t>
            </w:r>
          </w:p>
        </w:tc>
        <w:tc>
          <w:tcPr>
            <w:tcW w:w="574" w:type="dxa"/>
          </w:tcPr>
          <w:p w:rsidR="007635F3" w:rsidRPr="00965855" w:rsidRDefault="007635F3" w:rsidP="002C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965855" w:rsidRDefault="007635F3" w:rsidP="0076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Кировской области</w:t>
            </w:r>
          </w:p>
        </w:tc>
      </w:tr>
      <w:tr w:rsidR="007635F3" w:rsidTr="00965855">
        <w:trPr>
          <w:trHeight w:val="1196"/>
        </w:trPr>
        <w:tc>
          <w:tcPr>
            <w:tcW w:w="3686" w:type="dxa"/>
          </w:tcPr>
          <w:p w:rsidR="007635F3" w:rsidRPr="007F7988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88">
              <w:rPr>
                <w:rFonts w:ascii="Times New Roman" w:hAnsi="Times New Roman"/>
                <w:sz w:val="28"/>
                <w:szCs w:val="28"/>
              </w:rPr>
              <w:t>КЛЮКОВА</w:t>
            </w:r>
          </w:p>
          <w:p w:rsidR="007635F3" w:rsidRPr="007F7988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88">
              <w:rPr>
                <w:rFonts w:ascii="Times New Roman" w:hAnsi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574" w:type="dxa"/>
          </w:tcPr>
          <w:p w:rsidR="007635F3" w:rsidRPr="007F7988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7F7988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8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F7988">
              <w:rPr>
                <w:rFonts w:ascii="Times New Roman" w:hAnsi="Times New Roman"/>
                <w:sz w:val="28"/>
                <w:szCs w:val="28"/>
              </w:rPr>
              <w:t>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F7988">
              <w:rPr>
                <w:rFonts w:ascii="Times New Roman" w:hAnsi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7988">
              <w:rPr>
                <w:rFonts w:ascii="Times New Roman" w:hAnsi="Times New Roman"/>
                <w:sz w:val="28"/>
                <w:szCs w:val="28"/>
              </w:rPr>
              <w:t xml:space="preserve"> обязательного медицинского страхова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й области </w:t>
            </w:r>
            <w:r w:rsidRPr="007F798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635F3" w:rsidRPr="007F7988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5F3" w:rsidRPr="00AF04D7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7635F3" w:rsidRPr="005F168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68B">
              <w:rPr>
                <w:rFonts w:ascii="Times New Roman" w:hAnsi="Times New Roman"/>
                <w:sz w:val="28"/>
                <w:szCs w:val="28"/>
              </w:rPr>
              <w:t>КОЛОБОВА</w:t>
            </w:r>
          </w:p>
          <w:p w:rsidR="007635F3" w:rsidRPr="005F168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68B">
              <w:rPr>
                <w:rFonts w:ascii="Times New Roman" w:hAnsi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574" w:type="dxa"/>
            <w:shd w:val="clear" w:color="auto" w:fill="auto"/>
          </w:tcPr>
          <w:p w:rsidR="007635F3" w:rsidRPr="005F168B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68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7635F3" w:rsidRPr="005F168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68B">
              <w:rPr>
                <w:rFonts w:ascii="Times New Roman" w:hAnsi="Times New Roman"/>
                <w:sz w:val="28"/>
                <w:szCs w:val="28"/>
              </w:rPr>
              <w:t>заместитель министра финансов Кировской области</w:t>
            </w:r>
          </w:p>
        </w:tc>
      </w:tr>
      <w:tr w:rsidR="007635F3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7635F3" w:rsidRPr="00F704B5" w:rsidRDefault="007635F3" w:rsidP="000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B5">
              <w:rPr>
                <w:rFonts w:ascii="Times New Roman" w:hAnsi="Times New Roman"/>
                <w:sz w:val="28"/>
                <w:szCs w:val="28"/>
              </w:rPr>
              <w:t>КОНОВАЛОВ</w:t>
            </w:r>
          </w:p>
          <w:p w:rsidR="007635F3" w:rsidRPr="00F704B5" w:rsidRDefault="007635F3" w:rsidP="000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B5">
              <w:rPr>
                <w:rFonts w:ascii="Times New Roman" w:hAnsi="Times New Roman"/>
                <w:sz w:val="28"/>
                <w:szCs w:val="28"/>
              </w:rPr>
              <w:t>Геннадий Валерьевич</w:t>
            </w:r>
          </w:p>
        </w:tc>
        <w:tc>
          <w:tcPr>
            <w:tcW w:w="574" w:type="dxa"/>
            <w:shd w:val="clear" w:color="auto" w:fill="auto"/>
          </w:tcPr>
          <w:p w:rsidR="007635F3" w:rsidRPr="00F704B5" w:rsidRDefault="007635F3" w:rsidP="000B6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7635F3" w:rsidRPr="00F704B5" w:rsidRDefault="007635F3" w:rsidP="000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4B5">
              <w:rPr>
                <w:rFonts w:ascii="Times New Roman" w:hAnsi="Times New Roman"/>
                <w:sz w:val="28"/>
                <w:szCs w:val="28"/>
              </w:rPr>
              <w:t>директор по управлению персоналом Акционерного общества «Элект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704B5">
              <w:rPr>
                <w:rFonts w:ascii="Times New Roman" w:hAnsi="Times New Roman"/>
                <w:sz w:val="28"/>
                <w:szCs w:val="28"/>
              </w:rPr>
              <w:t>машиностроительный завод «ЛЕПСЕ» (по согласованию)</w:t>
            </w:r>
          </w:p>
          <w:p w:rsidR="007635F3" w:rsidRPr="00F704B5" w:rsidRDefault="007635F3" w:rsidP="000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635F3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7635F3" w:rsidRPr="00ED3AA4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А</w:t>
            </w:r>
          </w:p>
          <w:p w:rsidR="007635F3" w:rsidRPr="00ED3AA4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74" w:type="dxa"/>
            <w:shd w:val="clear" w:color="auto" w:fill="auto"/>
          </w:tcPr>
          <w:p w:rsidR="007635F3" w:rsidRPr="00ED3AA4" w:rsidRDefault="007635F3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AA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7635F3" w:rsidRPr="00ED3AA4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AA4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государственной службы занятости населения Кировской области</w:t>
            </w:r>
          </w:p>
        </w:tc>
      </w:tr>
      <w:tr w:rsidR="007635F3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7635F3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ЯЖЕВА</w:t>
            </w:r>
          </w:p>
          <w:p w:rsidR="007635F3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74" w:type="dxa"/>
            <w:shd w:val="clear" w:color="auto" w:fill="auto"/>
          </w:tcPr>
          <w:p w:rsidR="007635F3" w:rsidRPr="00ED3AA4" w:rsidRDefault="007635F3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8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7635F3" w:rsidRPr="00D01D85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85">
              <w:rPr>
                <w:rFonts w:ascii="Times New Roman" w:hAnsi="Times New Roman"/>
                <w:sz w:val="28"/>
                <w:szCs w:val="28"/>
              </w:rPr>
              <w:t>министр экономического развития Кировской области</w:t>
            </w:r>
          </w:p>
        </w:tc>
      </w:tr>
      <w:tr w:rsidR="007635F3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ЛАПТЕВ</w:t>
            </w:r>
          </w:p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574" w:type="dxa"/>
            <w:shd w:val="clear" w:color="auto" w:fill="auto"/>
          </w:tcPr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7635F3" w:rsidRPr="00965855" w:rsidRDefault="007635F3" w:rsidP="00AC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 xml:space="preserve">директор Кировского областного государственного профессионального образовательного автономного </w:t>
            </w:r>
            <w:proofErr w:type="spellStart"/>
            <w:proofErr w:type="gramStart"/>
            <w:r w:rsidRPr="00965855">
              <w:rPr>
                <w:rFonts w:ascii="Times New Roman" w:hAnsi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5855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965855">
              <w:rPr>
                <w:rFonts w:ascii="Times New Roman" w:hAnsi="Times New Roman"/>
                <w:sz w:val="28"/>
                <w:szCs w:val="28"/>
              </w:rPr>
              <w:t xml:space="preserve"> «Колледж промышленности и автомобильного сервиса» (по </w:t>
            </w:r>
            <w:proofErr w:type="spellStart"/>
            <w:r w:rsidRPr="00965855">
              <w:rPr>
                <w:rFonts w:ascii="Times New Roman" w:hAnsi="Times New Roman"/>
                <w:sz w:val="28"/>
                <w:szCs w:val="28"/>
              </w:rPr>
              <w:t>согла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5855">
              <w:rPr>
                <w:rFonts w:ascii="Times New Roman" w:hAnsi="Times New Roman"/>
                <w:sz w:val="28"/>
                <w:szCs w:val="28"/>
              </w:rPr>
              <w:t>ванию</w:t>
            </w:r>
            <w:proofErr w:type="spellEnd"/>
            <w:r w:rsidRPr="009658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635F3" w:rsidTr="005F0E15">
        <w:trPr>
          <w:trHeight w:hRule="exact" w:val="1556"/>
        </w:trPr>
        <w:tc>
          <w:tcPr>
            <w:tcW w:w="3686" w:type="dxa"/>
            <w:shd w:val="clear" w:color="auto" w:fill="auto"/>
          </w:tcPr>
          <w:p w:rsidR="007635F3" w:rsidRPr="00AB6879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879">
              <w:rPr>
                <w:rFonts w:ascii="Times New Roman" w:hAnsi="Times New Roman"/>
                <w:sz w:val="28"/>
                <w:szCs w:val="28"/>
              </w:rPr>
              <w:lastRenderedPageBreak/>
              <w:t>ЛИСОВСКИЙ</w:t>
            </w:r>
          </w:p>
          <w:p w:rsidR="007635F3" w:rsidRPr="00AB6879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879">
              <w:rPr>
                <w:rFonts w:ascii="Times New Roman" w:hAnsi="Times New Roman"/>
                <w:sz w:val="28"/>
                <w:szCs w:val="28"/>
              </w:rPr>
              <w:t>Павел Вячеславович</w:t>
            </w:r>
          </w:p>
        </w:tc>
        <w:tc>
          <w:tcPr>
            <w:tcW w:w="574" w:type="dxa"/>
            <w:shd w:val="clear" w:color="auto" w:fill="auto"/>
          </w:tcPr>
          <w:p w:rsidR="007635F3" w:rsidRPr="00AB6879" w:rsidRDefault="007635F3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8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7635F3" w:rsidRDefault="007635F3" w:rsidP="00583BCF">
            <w:pPr>
              <w:widowControl w:val="0"/>
              <w:autoSpaceDE w:val="0"/>
              <w:autoSpaceDN w:val="0"/>
              <w:adjustRightInd w:val="0"/>
              <w:spacing w:after="4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87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proofErr w:type="gramStart"/>
            <w:r w:rsidRPr="00AB6879">
              <w:rPr>
                <w:rFonts w:ascii="Times New Roman" w:hAnsi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B6879">
              <w:rPr>
                <w:rFonts w:ascii="Times New Roman" w:hAnsi="Times New Roman"/>
                <w:sz w:val="28"/>
                <w:szCs w:val="28"/>
              </w:rPr>
              <w:t>риального</w:t>
            </w:r>
            <w:proofErr w:type="spellEnd"/>
            <w:proofErr w:type="gramEnd"/>
            <w:r w:rsidRPr="00AB6879">
              <w:rPr>
                <w:rFonts w:ascii="Times New Roman" w:hAnsi="Times New Roman"/>
                <w:sz w:val="28"/>
                <w:szCs w:val="28"/>
              </w:rPr>
              <w:t xml:space="preserve"> органа Федеральной службы государственной статистики по Кировской области (по согласованию)</w:t>
            </w:r>
          </w:p>
          <w:p w:rsidR="007635F3" w:rsidRDefault="007635F3" w:rsidP="00583BCF">
            <w:pPr>
              <w:widowControl w:val="0"/>
              <w:autoSpaceDE w:val="0"/>
              <w:autoSpaceDN w:val="0"/>
              <w:adjustRightInd w:val="0"/>
              <w:spacing w:after="4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5F3" w:rsidRPr="00AB6879" w:rsidRDefault="007635F3" w:rsidP="00583BCF">
            <w:pPr>
              <w:widowControl w:val="0"/>
              <w:autoSpaceDE w:val="0"/>
              <w:autoSpaceDN w:val="0"/>
              <w:adjustRightInd w:val="0"/>
              <w:spacing w:after="4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5F3" w:rsidTr="005F0E15">
        <w:trPr>
          <w:trHeight w:val="1539"/>
        </w:trPr>
        <w:tc>
          <w:tcPr>
            <w:tcW w:w="3686" w:type="dxa"/>
          </w:tcPr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ЛУПУЛ</w:t>
            </w:r>
          </w:p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574" w:type="dxa"/>
          </w:tcPr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5F0E15" w:rsidRDefault="007635F3" w:rsidP="005F0E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заместитель управляющего Отделением Фонда пенсионного и социального страхования Российской Федерации по Кировской области (по согласованию)</w:t>
            </w:r>
          </w:p>
        </w:tc>
      </w:tr>
      <w:tr w:rsidR="007635F3" w:rsidTr="005F0E15">
        <w:trPr>
          <w:trHeight w:val="1196"/>
        </w:trPr>
        <w:tc>
          <w:tcPr>
            <w:tcW w:w="3686" w:type="dxa"/>
          </w:tcPr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МАКАРОВ</w:t>
            </w:r>
          </w:p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Андрей Дмитриевич</w:t>
            </w:r>
          </w:p>
        </w:tc>
        <w:tc>
          <w:tcPr>
            <w:tcW w:w="574" w:type="dxa"/>
          </w:tcPr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исполнительный директора ассоциации «Совет муниципальных образований Кировской области» (по согласованию)</w:t>
            </w:r>
          </w:p>
        </w:tc>
      </w:tr>
      <w:tr w:rsidR="007635F3" w:rsidTr="005F0E15">
        <w:trPr>
          <w:trHeight w:val="1196"/>
        </w:trPr>
        <w:tc>
          <w:tcPr>
            <w:tcW w:w="3686" w:type="dxa"/>
          </w:tcPr>
          <w:p w:rsidR="007635F3" w:rsidRPr="00E57E9B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7635F3" w:rsidRPr="00E57E9B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574" w:type="dxa"/>
          </w:tcPr>
          <w:p w:rsidR="007635F3" w:rsidRPr="00E57E9B" w:rsidRDefault="007635F3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Default="007635F3" w:rsidP="0056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 xml:space="preserve">председатель Кировского регионального от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российской общественно-государственной организации </w:t>
            </w:r>
            <w:r w:rsidRPr="00E57E9B">
              <w:rPr>
                <w:rFonts w:ascii="Times New Roman" w:hAnsi="Times New Roman"/>
                <w:sz w:val="28"/>
                <w:szCs w:val="28"/>
              </w:rPr>
              <w:t>«Союз женщин России» (по согласованию)</w:t>
            </w:r>
          </w:p>
          <w:p w:rsidR="007635F3" w:rsidRPr="00E57E9B" w:rsidRDefault="007635F3" w:rsidP="0056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5F3" w:rsidRPr="007F4EAF" w:rsidTr="005F0E15">
        <w:trPr>
          <w:trHeight w:val="1196"/>
        </w:trPr>
        <w:tc>
          <w:tcPr>
            <w:tcW w:w="3686" w:type="dxa"/>
          </w:tcPr>
          <w:p w:rsidR="007635F3" w:rsidRPr="00012268" w:rsidRDefault="007635F3" w:rsidP="00EA3777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</w:t>
            </w:r>
          </w:p>
          <w:p w:rsidR="007635F3" w:rsidRPr="00012268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а Игоревна</w:t>
            </w:r>
          </w:p>
        </w:tc>
        <w:tc>
          <w:tcPr>
            <w:tcW w:w="574" w:type="dxa"/>
          </w:tcPr>
          <w:p w:rsidR="007635F3" w:rsidRPr="00012268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6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012268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68">
              <w:rPr>
                <w:rFonts w:ascii="Times New Roman" w:hAnsi="Times New Roman"/>
                <w:sz w:val="28"/>
                <w:szCs w:val="28"/>
              </w:rPr>
              <w:t>начальник отдела организационной, кадровой работы и бухгалтерского учета министерства строительства Кировской области</w:t>
            </w:r>
          </w:p>
          <w:p w:rsidR="007635F3" w:rsidRPr="00012268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5F3" w:rsidTr="005F0E15">
        <w:trPr>
          <w:trHeight w:val="1878"/>
        </w:trPr>
        <w:tc>
          <w:tcPr>
            <w:tcW w:w="3686" w:type="dxa"/>
          </w:tcPr>
          <w:p w:rsidR="007635F3" w:rsidRPr="00AD2A7F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7F">
              <w:rPr>
                <w:rFonts w:ascii="Times New Roman" w:hAnsi="Times New Roman"/>
                <w:sz w:val="28"/>
                <w:szCs w:val="28"/>
              </w:rPr>
              <w:t>НИКУЛИН</w:t>
            </w:r>
          </w:p>
          <w:p w:rsidR="007635F3" w:rsidRPr="00AD2A7F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7F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74" w:type="dxa"/>
          </w:tcPr>
          <w:p w:rsidR="007635F3" w:rsidRPr="00AD2A7F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AD2A7F" w:rsidRDefault="007635F3" w:rsidP="0056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7F">
              <w:rPr>
                <w:rFonts w:ascii="Times New Roman" w:hAnsi="Times New Roman"/>
                <w:sz w:val="28"/>
                <w:szCs w:val="28"/>
              </w:rPr>
              <w:t xml:space="preserve">проректор по образованию федерального государственного бюджетного </w:t>
            </w:r>
            <w:proofErr w:type="spellStart"/>
            <w:proofErr w:type="gramStart"/>
            <w:r w:rsidRPr="00AD2A7F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2A7F">
              <w:rPr>
                <w:rFonts w:ascii="Times New Roman" w:hAnsi="Times New Roman"/>
                <w:sz w:val="28"/>
                <w:szCs w:val="28"/>
              </w:rPr>
              <w:t>тельного</w:t>
            </w:r>
            <w:proofErr w:type="gramEnd"/>
            <w:r w:rsidRPr="00AD2A7F">
              <w:rPr>
                <w:rFonts w:ascii="Times New Roman" w:hAnsi="Times New Roman"/>
                <w:sz w:val="28"/>
                <w:szCs w:val="28"/>
              </w:rPr>
              <w:t xml:space="preserve"> учреждения  высшего </w:t>
            </w:r>
            <w:proofErr w:type="spellStart"/>
            <w:r w:rsidRPr="00AD2A7F">
              <w:rPr>
                <w:rFonts w:ascii="Times New Roman" w:hAnsi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2A7F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AD2A7F">
              <w:rPr>
                <w:rFonts w:ascii="Times New Roman" w:hAnsi="Times New Roman"/>
                <w:sz w:val="28"/>
                <w:szCs w:val="28"/>
              </w:rPr>
              <w:t xml:space="preserve"> «Вятский государственный университет» (по согласованию)</w:t>
            </w:r>
          </w:p>
        </w:tc>
      </w:tr>
      <w:tr w:rsidR="007635F3" w:rsidRPr="00F56BDC" w:rsidTr="007635F3">
        <w:trPr>
          <w:trHeight w:val="1068"/>
        </w:trPr>
        <w:tc>
          <w:tcPr>
            <w:tcW w:w="3686" w:type="dxa"/>
          </w:tcPr>
          <w:p w:rsidR="007635F3" w:rsidRPr="00F07BD7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ОГОРОДОВ</w:t>
            </w:r>
          </w:p>
          <w:p w:rsidR="007635F3" w:rsidRPr="00F07BD7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574" w:type="dxa"/>
          </w:tcPr>
          <w:p w:rsidR="007635F3" w:rsidRPr="00F07BD7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F07BD7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заместитель министра сельского хозяйства и продовольствия Кировской области</w:t>
            </w:r>
          </w:p>
        </w:tc>
      </w:tr>
      <w:tr w:rsidR="007635F3" w:rsidTr="007635F3">
        <w:trPr>
          <w:trHeight w:val="984"/>
        </w:trPr>
        <w:tc>
          <w:tcPr>
            <w:tcW w:w="3686" w:type="dxa"/>
          </w:tcPr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ПАНОВ</w:t>
            </w:r>
          </w:p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574" w:type="dxa"/>
          </w:tcPr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57E9B">
              <w:rPr>
                <w:rFonts w:ascii="Times New Roman" w:hAnsi="Times New Roman"/>
                <w:sz w:val="28"/>
                <w:szCs w:val="28"/>
              </w:rPr>
              <w:t xml:space="preserve">полномоченный по правам человека </w:t>
            </w:r>
            <w:r w:rsidRPr="00E57E9B">
              <w:rPr>
                <w:rFonts w:ascii="Times New Roman" w:hAnsi="Times New Roman"/>
                <w:sz w:val="28"/>
                <w:szCs w:val="28"/>
              </w:rPr>
              <w:br/>
              <w:t>в Кировской области (по согласованию)</w:t>
            </w:r>
          </w:p>
        </w:tc>
      </w:tr>
      <w:tr w:rsidR="007635F3" w:rsidTr="00AC6CA3">
        <w:trPr>
          <w:trHeight w:val="1031"/>
        </w:trPr>
        <w:tc>
          <w:tcPr>
            <w:tcW w:w="3686" w:type="dxa"/>
          </w:tcPr>
          <w:p w:rsidR="007635F3" w:rsidRPr="00F07BD7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ПЛОСКОНОСОВА</w:t>
            </w:r>
          </w:p>
          <w:p w:rsidR="007635F3" w:rsidRPr="00F07BD7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Александра Васильевна</w:t>
            </w:r>
          </w:p>
        </w:tc>
        <w:tc>
          <w:tcPr>
            <w:tcW w:w="574" w:type="dxa"/>
          </w:tcPr>
          <w:p w:rsidR="007635F3" w:rsidRPr="00F07BD7" w:rsidRDefault="007635F3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F07BD7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BD7">
              <w:rPr>
                <w:rFonts w:ascii="Times New Roman" w:hAnsi="Times New Roman"/>
                <w:sz w:val="28"/>
                <w:szCs w:val="28"/>
              </w:rPr>
              <w:t>министр молодежной политики Кировской области</w:t>
            </w:r>
          </w:p>
        </w:tc>
      </w:tr>
      <w:tr w:rsidR="007635F3" w:rsidTr="00965855">
        <w:trPr>
          <w:trHeight w:val="926"/>
        </w:trPr>
        <w:tc>
          <w:tcPr>
            <w:tcW w:w="3686" w:type="dxa"/>
          </w:tcPr>
          <w:p w:rsidR="007635F3" w:rsidRPr="007F7988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88">
              <w:rPr>
                <w:rFonts w:ascii="Times New Roman" w:hAnsi="Times New Roman"/>
                <w:sz w:val="28"/>
                <w:szCs w:val="28"/>
              </w:rPr>
              <w:t>РУССКИХ</w:t>
            </w:r>
          </w:p>
          <w:p w:rsidR="007635F3" w:rsidRPr="007F7988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88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74" w:type="dxa"/>
          </w:tcPr>
          <w:p w:rsidR="007635F3" w:rsidRPr="007F7988" w:rsidRDefault="007635F3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7F7988" w:rsidRDefault="007635F3" w:rsidP="00583BCF">
            <w:pPr>
              <w:widowControl w:val="0"/>
              <w:autoSpaceDE w:val="0"/>
              <w:autoSpaceDN w:val="0"/>
              <w:adjustRightInd w:val="0"/>
              <w:spacing w:after="4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88">
              <w:rPr>
                <w:rFonts w:ascii="Times New Roman" w:hAnsi="Times New Roman"/>
                <w:sz w:val="28"/>
                <w:szCs w:val="28"/>
              </w:rPr>
              <w:t>председатель Кировского областного союза организаций профсоюзов «Федерация профсоюзных организаций Кировской области» (по согласованию)</w:t>
            </w:r>
          </w:p>
        </w:tc>
      </w:tr>
      <w:tr w:rsidR="007635F3" w:rsidTr="00965855">
        <w:trPr>
          <w:trHeight w:val="926"/>
        </w:trPr>
        <w:tc>
          <w:tcPr>
            <w:tcW w:w="3686" w:type="dxa"/>
          </w:tcPr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lastRenderedPageBreak/>
              <w:t>СИМБИРСКИХ</w:t>
            </w:r>
          </w:p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 xml:space="preserve">Елена Сергеевна </w:t>
            </w:r>
          </w:p>
        </w:tc>
        <w:tc>
          <w:tcPr>
            <w:tcW w:w="574" w:type="dxa"/>
          </w:tcPr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9B">
              <w:rPr>
                <w:rFonts w:ascii="Times New Roman" w:hAnsi="Times New Roman"/>
                <w:sz w:val="28"/>
                <w:szCs w:val="28"/>
              </w:rPr>
              <w:t xml:space="preserve">директор Кировского филиала федерального государственного </w:t>
            </w:r>
            <w:proofErr w:type="gramStart"/>
            <w:r w:rsidRPr="00E57E9B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57E9B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E57E9B">
              <w:rPr>
                <w:rFonts w:ascii="Times New Roman" w:hAnsi="Times New Roman"/>
                <w:sz w:val="28"/>
                <w:szCs w:val="28"/>
              </w:rPr>
              <w:t xml:space="preserve"> образовательного учреждения </w:t>
            </w:r>
            <w:proofErr w:type="spellStart"/>
            <w:r w:rsidRPr="00E57E9B">
              <w:rPr>
                <w:rFonts w:ascii="Times New Roman" w:hAnsi="Times New Roman"/>
                <w:sz w:val="28"/>
                <w:szCs w:val="28"/>
              </w:rPr>
              <w:t>вы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7E9B">
              <w:rPr>
                <w:rFonts w:ascii="Times New Roman" w:hAnsi="Times New Roman"/>
                <w:sz w:val="28"/>
                <w:szCs w:val="28"/>
              </w:rPr>
              <w:t>шего</w:t>
            </w:r>
            <w:proofErr w:type="spellEnd"/>
            <w:r w:rsidRPr="00E57E9B">
              <w:rPr>
                <w:rFonts w:ascii="Times New Roman" w:hAnsi="Times New Roman"/>
                <w:sz w:val="28"/>
                <w:szCs w:val="28"/>
              </w:rPr>
              <w:t xml:space="preserve"> образования «Российская академия народного хозяйства и государственной службы при Президенте Российской Федерации», доктор педагогических наук, кандидат сельскохозяйственных нау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57E9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635F3" w:rsidRPr="00E57E9B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635F3" w:rsidTr="00965855">
        <w:trPr>
          <w:trHeight w:val="926"/>
        </w:trPr>
        <w:tc>
          <w:tcPr>
            <w:tcW w:w="3686" w:type="dxa"/>
          </w:tcPr>
          <w:p w:rsidR="007635F3" w:rsidRPr="00847D0D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ОНТОВА</w:t>
            </w:r>
          </w:p>
          <w:p w:rsidR="007635F3" w:rsidRPr="00847D0D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Юрьевна</w:t>
            </w:r>
          </w:p>
          <w:p w:rsidR="007635F3" w:rsidRPr="00847D0D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7635F3" w:rsidRPr="00847D0D" w:rsidRDefault="007635F3" w:rsidP="00583B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0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Pr="00847D0D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0D">
              <w:rPr>
                <w:rFonts w:ascii="Times New Roman" w:hAnsi="Times New Roman"/>
                <w:sz w:val="28"/>
                <w:szCs w:val="28"/>
              </w:rPr>
              <w:t>заместитель министра внутренней политики Кировской области</w:t>
            </w:r>
          </w:p>
          <w:p w:rsidR="007635F3" w:rsidRPr="00847D0D" w:rsidRDefault="007635F3" w:rsidP="0058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635F3" w:rsidTr="00965855">
        <w:trPr>
          <w:trHeight w:val="888"/>
        </w:trPr>
        <w:tc>
          <w:tcPr>
            <w:tcW w:w="3686" w:type="dxa"/>
          </w:tcPr>
          <w:p w:rsidR="007635F3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ЕНКО</w:t>
            </w:r>
          </w:p>
          <w:p w:rsidR="007635F3" w:rsidRPr="00F07BD7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574" w:type="dxa"/>
          </w:tcPr>
          <w:p w:rsidR="007635F3" w:rsidRPr="00F07BD7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:rsidR="007635F3" w:rsidRDefault="007635F3" w:rsidP="00AC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r w:rsidRPr="00AD2A7F">
              <w:rPr>
                <w:rFonts w:ascii="Times New Roman" w:hAnsi="Times New Roman"/>
                <w:sz w:val="28"/>
                <w:szCs w:val="28"/>
              </w:rPr>
              <w:t>Союза «Вятская торгово-промышленная палата» (Кировской област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7635F3" w:rsidRPr="00F07BD7" w:rsidRDefault="007635F3" w:rsidP="00AC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635F3" w:rsidRPr="00AF04D7" w:rsidTr="00965855">
        <w:trPr>
          <w:trHeight w:val="1196"/>
        </w:trPr>
        <w:tc>
          <w:tcPr>
            <w:tcW w:w="3686" w:type="dxa"/>
            <w:shd w:val="clear" w:color="auto" w:fill="auto"/>
          </w:tcPr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ХРАМЦОВ</w:t>
            </w:r>
          </w:p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Олег Евгеньевич</w:t>
            </w:r>
          </w:p>
        </w:tc>
        <w:tc>
          <w:tcPr>
            <w:tcW w:w="574" w:type="dxa"/>
            <w:shd w:val="clear" w:color="auto" w:fill="auto"/>
          </w:tcPr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  <w:shd w:val="clear" w:color="auto" w:fill="auto"/>
          </w:tcPr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855">
              <w:rPr>
                <w:rFonts w:ascii="Times New Roman" w:hAnsi="Times New Roman"/>
                <w:sz w:val="28"/>
                <w:szCs w:val="28"/>
              </w:rPr>
              <w:t xml:space="preserve">директор Кировского областного государственного профессионального образовательного бюджетного </w:t>
            </w:r>
            <w:proofErr w:type="spellStart"/>
            <w:proofErr w:type="gramStart"/>
            <w:r w:rsidRPr="00965855">
              <w:rPr>
                <w:rFonts w:ascii="Times New Roman" w:hAnsi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5855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965855">
              <w:rPr>
                <w:rFonts w:ascii="Times New Roman" w:hAnsi="Times New Roman"/>
                <w:sz w:val="28"/>
                <w:szCs w:val="28"/>
              </w:rPr>
              <w:t xml:space="preserve"> «Кировский многопрофильный техникум», президент некоммерческой организации Ассоциации образовательных учреждений профессионального </w:t>
            </w:r>
            <w:proofErr w:type="spellStart"/>
            <w:r w:rsidRPr="00965855">
              <w:rPr>
                <w:rFonts w:ascii="Times New Roman" w:hAnsi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5855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965855">
              <w:rPr>
                <w:rFonts w:ascii="Times New Roman" w:hAnsi="Times New Roman"/>
                <w:sz w:val="28"/>
                <w:szCs w:val="28"/>
              </w:rPr>
              <w:t xml:space="preserve"> Кировской области (по </w:t>
            </w:r>
            <w:proofErr w:type="spellStart"/>
            <w:r w:rsidRPr="00965855">
              <w:rPr>
                <w:rFonts w:ascii="Times New Roman" w:hAnsi="Times New Roman"/>
                <w:sz w:val="28"/>
                <w:szCs w:val="28"/>
              </w:rPr>
              <w:t>сог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5855">
              <w:rPr>
                <w:rFonts w:ascii="Times New Roman" w:hAnsi="Times New Roman"/>
                <w:sz w:val="28"/>
                <w:szCs w:val="28"/>
              </w:rPr>
              <w:t>сованию)</w:t>
            </w:r>
          </w:p>
          <w:p w:rsidR="007635F3" w:rsidRPr="00965855" w:rsidRDefault="007635F3" w:rsidP="00EA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AA4" w:rsidRPr="00BE4AD9" w:rsidRDefault="00ED3AA4" w:rsidP="00BE4AD9">
      <w:pPr>
        <w:autoSpaceDE w:val="0"/>
        <w:autoSpaceDN w:val="0"/>
        <w:adjustRightInd w:val="0"/>
        <w:spacing w:before="720"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</w:t>
      </w:r>
      <w:bookmarkStart w:id="0" w:name="_GoBack"/>
      <w:bookmarkEnd w:id="0"/>
    </w:p>
    <w:sectPr w:rsidR="00ED3AA4" w:rsidRPr="00BE4AD9" w:rsidSect="005F0E15">
      <w:headerReference w:type="default" r:id="rId8"/>
      <w:pgSz w:w="11906" w:h="16838"/>
      <w:pgMar w:top="1276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609" w:rsidRDefault="00FD3609">
      <w:pPr>
        <w:spacing w:after="0" w:line="240" w:lineRule="auto"/>
      </w:pPr>
      <w:r>
        <w:separator/>
      </w:r>
    </w:p>
  </w:endnote>
  <w:endnote w:type="continuationSeparator" w:id="0">
    <w:p w:rsidR="00FD3609" w:rsidRDefault="00F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609" w:rsidRDefault="00FD3609">
      <w:pPr>
        <w:spacing w:after="0" w:line="240" w:lineRule="auto"/>
      </w:pPr>
      <w:r>
        <w:separator/>
      </w:r>
    </w:p>
  </w:footnote>
  <w:footnote w:type="continuationSeparator" w:id="0">
    <w:p w:rsidR="00FD3609" w:rsidRDefault="00FD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951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3843" w:rsidRPr="00C13843" w:rsidRDefault="003821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38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38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38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E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138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6CF" w:rsidRDefault="00FD36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5C9B"/>
    <w:multiLevelType w:val="multilevel"/>
    <w:tmpl w:val="6ABAD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15A"/>
    <w:rsid w:val="00012268"/>
    <w:rsid w:val="00032C31"/>
    <w:rsid w:val="00046666"/>
    <w:rsid w:val="00074CCE"/>
    <w:rsid w:val="00074DE9"/>
    <w:rsid w:val="001801C2"/>
    <w:rsid w:val="00203C8E"/>
    <w:rsid w:val="00220819"/>
    <w:rsid w:val="00257AA9"/>
    <w:rsid w:val="00266D87"/>
    <w:rsid w:val="0028762F"/>
    <w:rsid w:val="002F2AB7"/>
    <w:rsid w:val="00326715"/>
    <w:rsid w:val="003514E7"/>
    <w:rsid w:val="0038215A"/>
    <w:rsid w:val="003929AF"/>
    <w:rsid w:val="003B416C"/>
    <w:rsid w:val="003B4BB1"/>
    <w:rsid w:val="004345EF"/>
    <w:rsid w:val="004B2E66"/>
    <w:rsid w:val="004D7645"/>
    <w:rsid w:val="0054477D"/>
    <w:rsid w:val="00551815"/>
    <w:rsid w:val="00560D60"/>
    <w:rsid w:val="005620DA"/>
    <w:rsid w:val="0058597D"/>
    <w:rsid w:val="00595D9A"/>
    <w:rsid w:val="005D3AFC"/>
    <w:rsid w:val="005F0E15"/>
    <w:rsid w:val="005F168B"/>
    <w:rsid w:val="00632C93"/>
    <w:rsid w:val="006E0414"/>
    <w:rsid w:val="00714D94"/>
    <w:rsid w:val="007635F3"/>
    <w:rsid w:val="00780233"/>
    <w:rsid w:val="007F7988"/>
    <w:rsid w:val="00834A02"/>
    <w:rsid w:val="00847D0D"/>
    <w:rsid w:val="008847C5"/>
    <w:rsid w:val="00942AF9"/>
    <w:rsid w:val="00965855"/>
    <w:rsid w:val="00984FAC"/>
    <w:rsid w:val="00A122D9"/>
    <w:rsid w:val="00A721EA"/>
    <w:rsid w:val="00A7618F"/>
    <w:rsid w:val="00A8641F"/>
    <w:rsid w:val="00AB6879"/>
    <w:rsid w:val="00AB6E91"/>
    <w:rsid w:val="00AC6CA3"/>
    <w:rsid w:val="00AD2A7F"/>
    <w:rsid w:val="00B20679"/>
    <w:rsid w:val="00B34135"/>
    <w:rsid w:val="00B969D7"/>
    <w:rsid w:val="00BE461C"/>
    <w:rsid w:val="00BE4AD9"/>
    <w:rsid w:val="00C352CC"/>
    <w:rsid w:val="00D01D85"/>
    <w:rsid w:val="00D12E3F"/>
    <w:rsid w:val="00DA40BE"/>
    <w:rsid w:val="00DC1A7A"/>
    <w:rsid w:val="00DE20DF"/>
    <w:rsid w:val="00DF50D1"/>
    <w:rsid w:val="00E57E9B"/>
    <w:rsid w:val="00ED3AA4"/>
    <w:rsid w:val="00F07BD7"/>
    <w:rsid w:val="00F1073E"/>
    <w:rsid w:val="00F14D8C"/>
    <w:rsid w:val="00F265DA"/>
    <w:rsid w:val="00F31B73"/>
    <w:rsid w:val="00F61418"/>
    <w:rsid w:val="00F704B5"/>
    <w:rsid w:val="00FA7860"/>
    <w:rsid w:val="00FD3609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E226"/>
  <w15:docId w15:val="{D7C7A074-03A3-459E-87EB-0B4E3C63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3A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1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8215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3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B2E6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B4BB1"/>
    <w:pPr>
      <w:ind w:left="720"/>
      <w:contextualSpacing/>
    </w:pPr>
  </w:style>
  <w:style w:type="paragraph" w:customStyle="1" w:styleId="ConsPlusNormal1">
    <w:name w:val="ConsPlusNormal1"/>
    <w:rsid w:val="00DC1A7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876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9">
    <w:name w:val="Table Grid"/>
    <w:basedOn w:val="a1"/>
    <w:uiPriority w:val="39"/>
    <w:rsid w:val="00F1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3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ED3AA4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Nonformat">
    <w:name w:val="ConsNonformat"/>
    <w:rsid w:val="00ED3AA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920C-9200-46CC-AB62-88942607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колова</dc:creator>
  <cp:lastModifiedBy>Анна И. Слободина</cp:lastModifiedBy>
  <cp:revision>40</cp:revision>
  <cp:lastPrinted>2025-10-10T08:41:00Z</cp:lastPrinted>
  <dcterms:created xsi:type="dcterms:W3CDTF">2025-08-06T14:09:00Z</dcterms:created>
  <dcterms:modified xsi:type="dcterms:W3CDTF">2025-11-28T11:26:00Z</dcterms:modified>
</cp:coreProperties>
</file>